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23" w:rsidRPr="009D027F" w:rsidRDefault="00EA58A9" w:rsidP="009D027F">
      <w:pPr>
        <w:ind w:left="-567"/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pt;height:89.35pt">
            <v:imagedata r:id="rId9" o:title="СЦБ ЦВЕТЕН НОВ"/>
          </v:shape>
        </w:pict>
      </w:r>
    </w:p>
    <w:p w:rsidR="00453B23" w:rsidRDefault="009D027F" w:rsidP="009D027F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9D027F">
        <w:rPr>
          <w:rFonts w:ascii="Times New Roman" w:hAnsi="Times New Roman" w:cs="Times New Roman"/>
          <w:b/>
          <w:sz w:val="44"/>
          <w:szCs w:val="24"/>
        </w:rPr>
        <w:t>МОЛБА ЗА ЧЛЕНСТВО</w:t>
      </w:r>
    </w:p>
    <w:p w:rsidR="009D027F" w:rsidRPr="00061578" w:rsidRDefault="009D027F" w:rsidP="009D027F">
      <w:pPr>
        <w:jc w:val="center"/>
        <w:rPr>
          <w:rFonts w:ascii="Times New Roman" w:hAnsi="Times New Roman" w:cs="Times New Roman"/>
          <w:i/>
          <w:color w:val="808080" w:themeColor="background1" w:themeShade="80"/>
          <w:sz w:val="32"/>
          <w:szCs w:val="24"/>
          <w:lang w:val="en-GB"/>
        </w:rPr>
      </w:pPr>
      <w:r w:rsidRPr="00061578">
        <w:rPr>
          <w:rFonts w:ascii="Times New Roman" w:hAnsi="Times New Roman" w:cs="Times New Roman"/>
          <w:i/>
          <w:color w:val="808080" w:themeColor="background1" w:themeShade="80"/>
          <w:sz w:val="32"/>
          <w:szCs w:val="24"/>
          <w:lang w:val="en-GB"/>
        </w:rPr>
        <w:t>/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32"/>
          <w:szCs w:val="24"/>
        </w:rPr>
        <w:t>пълноправно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32"/>
          <w:szCs w:val="24"/>
          <w:lang w:val="en-GB"/>
        </w:rPr>
        <w:t>/</w:t>
      </w:r>
    </w:p>
    <w:p w:rsidR="009D027F" w:rsidRPr="008B01B0" w:rsidRDefault="009D027F" w:rsidP="009D027F">
      <w:pPr>
        <w:jc w:val="right"/>
        <w:rPr>
          <w:rFonts w:ascii="Times New Roman" w:hAnsi="Times New Roman" w:cs="Times New Roman"/>
          <w:i/>
          <w:sz w:val="32"/>
          <w:szCs w:val="24"/>
          <w:lang w:val="en-GB"/>
        </w:rPr>
      </w:pPr>
      <w:r w:rsidRPr="008B01B0">
        <w:rPr>
          <w:rFonts w:ascii="Times New Roman" w:hAnsi="Times New Roman" w:cs="Times New Roman"/>
          <w:i/>
          <w:sz w:val="32"/>
          <w:szCs w:val="24"/>
        </w:rPr>
        <w:t xml:space="preserve">До </w:t>
      </w:r>
      <w:r w:rsidRPr="008B01B0">
        <w:rPr>
          <w:rFonts w:ascii="Times New Roman" w:hAnsi="Times New Roman" w:cs="Times New Roman"/>
          <w:b/>
          <w:i/>
          <w:sz w:val="32"/>
          <w:szCs w:val="24"/>
        </w:rPr>
        <w:t>УС</w:t>
      </w:r>
      <w:r w:rsidRPr="008B01B0">
        <w:rPr>
          <w:rFonts w:ascii="Times New Roman" w:hAnsi="Times New Roman" w:cs="Times New Roman"/>
          <w:i/>
          <w:sz w:val="32"/>
          <w:szCs w:val="24"/>
        </w:rPr>
        <w:t xml:space="preserve"> на </w:t>
      </w:r>
      <w:r w:rsidRPr="008B01B0">
        <w:rPr>
          <w:rFonts w:ascii="Times New Roman" w:hAnsi="Times New Roman" w:cs="Times New Roman"/>
          <w:b/>
          <w:i/>
          <w:sz w:val="32"/>
          <w:szCs w:val="24"/>
        </w:rPr>
        <w:t xml:space="preserve">Сдружение </w:t>
      </w:r>
      <w:r w:rsidRPr="008B01B0">
        <w:rPr>
          <w:rFonts w:ascii="Times New Roman" w:hAnsi="Times New Roman" w:cs="Times New Roman"/>
          <w:b/>
          <w:i/>
          <w:sz w:val="32"/>
          <w:szCs w:val="24"/>
          <w:lang w:val="en-GB"/>
        </w:rPr>
        <w:t>“</w:t>
      </w:r>
      <w:r w:rsidRPr="008B01B0">
        <w:rPr>
          <w:rFonts w:ascii="Times New Roman" w:hAnsi="Times New Roman" w:cs="Times New Roman"/>
          <w:b/>
          <w:i/>
          <w:sz w:val="32"/>
          <w:szCs w:val="24"/>
        </w:rPr>
        <w:t>Цветята на България</w:t>
      </w:r>
      <w:r w:rsidRPr="008B01B0">
        <w:rPr>
          <w:rFonts w:ascii="Times New Roman" w:hAnsi="Times New Roman" w:cs="Times New Roman"/>
          <w:b/>
          <w:i/>
          <w:sz w:val="32"/>
          <w:szCs w:val="24"/>
          <w:lang w:val="en-GB"/>
        </w:rPr>
        <w:t>”</w:t>
      </w:r>
      <w:r w:rsidRPr="008B01B0">
        <w:rPr>
          <w:rFonts w:ascii="Times New Roman" w:hAnsi="Times New Roman" w:cs="Times New Roman"/>
          <w:i/>
          <w:sz w:val="32"/>
          <w:szCs w:val="24"/>
        </w:rPr>
        <w:t xml:space="preserve"> </w:t>
      </w:r>
    </w:p>
    <w:p w:rsidR="009D027F" w:rsidRPr="00061578" w:rsidRDefault="00061578" w:rsidP="00061578">
      <w:pPr>
        <w:rPr>
          <w:rFonts w:ascii="Times New Roman" w:hAnsi="Times New Roman" w:cs="Times New Roman"/>
          <w:b/>
          <w:sz w:val="36"/>
          <w:szCs w:val="24"/>
          <w:lang w:val="en-GB"/>
        </w:rPr>
      </w:pPr>
      <w:r w:rsidRPr="00061578">
        <w:rPr>
          <w:rFonts w:ascii="Times New Roman" w:hAnsi="Times New Roman" w:cs="Times New Roman"/>
          <w:b/>
          <w:sz w:val="36"/>
          <w:szCs w:val="24"/>
        </w:rPr>
        <w:t>От</w:t>
      </w:r>
      <w:r w:rsidRPr="00061578">
        <w:rPr>
          <w:rFonts w:ascii="Times New Roman" w:hAnsi="Times New Roman" w:cs="Times New Roman"/>
          <w:b/>
          <w:sz w:val="36"/>
          <w:szCs w:val="24"/>
          <w:lang w:val="en-GB"/>
        </w:rPr>
        <w:t>:</w:t>
      </w:r>
    </w:p>
    <w:p w:rsidR="009D027F" w:rsidRPr="00061578" w:rsidRDefault="009D027F" w:rsidP="00061578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1578">
        <w:rPr>
          <w:rFonts w:ascii="Times New Roman" w:hAnsi="Times New Roman" w:cs="Times New Roman"/>
          <w:b/>
          <w:sz w:val="24"/>
          <w:szCs w:val="24"/>
        </w:rPr>
        <w:t>Три имена</w:t>
      </w:r>
      <w:r w:rsidRPr="0006157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9D027F" w:rsidRPr="00061578" w:rsidRDefault="009D027F" w:rsidP="00061578">
      <w:pPr>
        <w:pStyle w:val="ListParagraph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</w:pP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на представляващия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 xml:space="preserve"> /</w:t>
      </w:r>
    </w:p>
    <w:p w:rsidR="009D027F" w:rsidRPr="00061578" w:rsidRDefault="00061578" w:rsidP="00061578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яван</w:t>
      </w:r>
      <w:r w:rsidR="009D027F" w:rsidRPr="0006157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9D027F" w:rsidRPr="00061578" w:rsidRDefault="009D027F" w:rsidP="00061578">
      <w:pPr>
        <w:pStyle w:val="ListParagraph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</w:pP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данни на юридическо лице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</w:p>
    <w:p w:rsidR="009D027F" w:rsidRPr="00061578" w:rsidRDefault="009D027F" w:rsidP="00061578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1578">
        <w:rPr>
          <w:rFonts w:ascii="Times New Roman" w:hAnsi="Times New Roman" w:cs="Times New Roman"/>
          <w:b/>
          <w:sz w:val="24"/>
          <w:szCs w:val="24"/>
        </w:rPr>
        <w:t>Адрес:</w:t>
      </w:r>
    </w:p>
    <w:p w:rsidR="009D027F" w:rsidRPr="00061578" w:rsidRDefault="009D027F" w:rsidP="00061578">
      <w:pPr>
        <w:pStyle w:val="ListParagraph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по търговски регистър или по местоположение на бизнес или пребиваване</w:t>
      </w:r>
      <w:r w:rsid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при ФЛ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</w:p>
    <w:p w:rsidR="009D027F" w:rsidRPr="00061578" w:rsidRDefault="009D027F" w:rsidP="00061578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1578">
        <w:rPr>
          <w:rFonts w:ascii="Times New Roman" w:hAnsi="Times New Roman" w:cs="Times New Roman"/>
          <w:b/>
          <w:sz w:val="24"/>
          <w:szCs w:val="24"/>
        </w:rPr>
        <w:t>Телефон:</w:t>
      </w:r>
    </w:p>
    <w:p w:rsidR="009D027F" w:rsidRPr="00061578" w:rsidRDefault="009D027F" w:rsidP="00061578">
      <w:pPr>
        <w:pStyle w:val="ListParagraph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</w:pP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на представляващия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</w:p>
    <w:p w:rsidR="009D027F" w:rsidRPr="00061578" w:rsidRDefault="009D027F" w:rsidP="00061578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157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61578">
        <w:rPr>
          <w:rFonts w:ascii="Times New Roman" w:hAnsi="Times New Roman" w:cs="Times New Roman"/>
          <w:b/>
          <w:sz w:val="24"/>
          <w:szCs w:val="24"/>
        </w:rPr>
        <w:t>-</w:t>
      </w:r>
      <w:r w:rsidRPr="00061578">
        <w:rPr>
          <w:rFonts w:ascii="Times New Roman" w:hAnsi="Times New Roman" w:cs="Times New Roman"/>
          <w:b/>
          <w:sz w:val="24"/>
          <w:szCs w:val="24"/>
          <w:lang w:val="en-US"/>
        </w:rPr>
        <w:t>mail:</w:t>
      </w:r>
    </w:p>
    <w:p w:rsidR="009D027F" w:rsidRPr="00061578" w:rsidRDefault="009D027F" w:rsidP="00061578">
      <w:pPr>
        <w:pStyle w:val="ListParagraph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</w:pP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на представляващия</w:t>
      </w:r>
      <w:r w:rsidRPr="0006157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</w:p>
    <w:p w:rsidR="009D027F" w:rsidRPr="00061578" w:rsidRDefault="009D027F" w:rsidP="00061578">
      <w:pPr>
        <w:rPr>
          <w:rFonts w:ascii="Times New Roman" w:hAnsi="Times New Roman" w:cs="Times New Roman"/>
          <w:i/>
          <w:sz w:val="24"/>
          <w:szCs w:val="24"/>
        </w:rPr>
      </w:pPr>
      <w:r w:rsidRPr="00061578">
        <w:rPr>
          <w:rFonts w:ascii="Times New Roman" w:hAnsi="Times New Roman" w:cs="Times New Roman"/>
          <w:i/>
          <w:sz w:val="24"/>
          <w:szCs w:val="24"/>
        </w:rPr>
        <w:t>Уважаеми дами и господа,</w:t>
      </w:r>
    </w:p>
    <w:p w:rsidR="009D027F" w:rsidRPr="00061578" w:rsidRDefault="009D027F" w:rsidP="00061578">
      <w:pPr>
        <w:rPr>
          <w:rFonts w:ascii="Times New Roman" w:hAnsi="Times New Roman" w:cs="Times New Roman"/>
          <w:i/>
          <w:sz w:val="24"/>
          <w:szCs w:val="24"/>
        </w:rPr>
      </w:pPr>
      <w:r w:rsidRPr="00061578">
        <w:rPr>
          <w:rFonts w:ascii="Times New Roman" w:hAnsi="Times New Roman" w:cs="Times New Roman"/>
          <w:i/>
          <w:sz w:val="24"/>
          <w:szCs w:val="24"/>
        </w:rPr>
        <w:t xml:space="preserve">С настоящата молба заявявам желанието си да стана </w:t>
      </w:r>
      <w:r w:rsidR="00061578">
        <w:rPr>
          <w:rFonts w:ascii="Times New Roman" w:hAnsi="Times New Roman" w:cs="Times New Roman"/>
          <w:i/>
          <w:sz w:val="24"/>
          <w:szCs w:val="24"/>
        </w:rPr>
        <w:t xml:space="preserve">пълноправен </w:t>
      </w:r>
      <w:r w:rsidRPr="00061578">
        <w:rPr>
          <w:rFonts w:ascii="Times New Roman" w:hAnsi="Times New Roman" w:cs="Times New Roman"/>
          <w:i/>
          <w:sz w:val="24"/>
          <w:szCs w:val="24"/>
        </w:rPr>
        <w:t xml:space="preserve">член на </w:t>
      </w:r>
      <w:r w:rsidRPr="00061578">
        <w:rPr>
          <w:rFonts w:ascii="Times New Roman" w:hAnsi="Times New Roman" w:cs="Times New Roman"/>
          <w:b/>
          <w:i/>
          <w:sz w:val="24"/>
          <w:szCs w:val="24"/>
        </w:rPr>
        <w:t>Сдружение „Цветята на България”</w:t>
      </w:r>
      <w:r w:rsidRPr="00061578">
        <w:rPr>
          <w:rFonts w:ascii="Times New Roman" w:hAnsi="Times New Roman" w:cs="Times New Roman"/>
          <w:i/>
          <w:sz w:val="24"/>
          <w:szCs w:val="24"/>
        </w:rPr>
        <w:t>, като за целта съм запознат</w:t>
      </w:r>
      <w:r w:rsidRPr="00061578">
        <w:rPr>
          <w:rFonts w:ascii="Times New Roman" w:hAnsi="Times New Roman" w:cs="Times New Roman"/>
          <w:i/>
          <w:sz w:val="24"/>
          <w:szCs w:val="24"/>
          <w:lang w:val="en-GB"/>
        </w:rPr>
        <w:t>/</w:t>
      </w:r>
      <w:r w:rsidRPr="00061578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061578" w:rsidRPr="00061578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061578" w:rsidRPr="00061578">
        <w:rPr>
          <w:rFonts w:ascii="Times New Roman" w:hAnsi="Times New Roman" w:cs="Times New Roman"/>
          <w:b/>
          <w:i/>
          <w:sz w:val="24"/>
          <w:szCs w:val="24"/>
        </w:rPr>
        <w:t>УСТАВА</w:t>
      </w:r>
      <w:r w:rsidR="00061578" w:rsidRPr="00061578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061578" w:rsidRPr="00061578">
        <w:rPr>
          <w:rFonts w:ascii="Times New Roman" w:hAnsi="Times New Roman" w:cs="Times New Roman"/>
          <w:b/>
          <w:i/>
          <w:sz w:val="24"/>
          <w:szCs w:val="24"/>
        </w:rPr>
        <w:t>СЦБ</w:t>
      </w:r>
      <w:r w:rsidR="00061578" w:rsidRPr="00061578">
        <w:rPr>
          <w:rFonts w:ascii="Times New Roman" w:hAnsi="Times New Roman" w:cs="Times New Roman"/>
          <w:i/>
          <w:sz w:val="24"/>
          <w:szCs w:val="24"/>
        </w:rPr>
        <w:t xml:space="preserve"> , условията за членство, както и произтичащите задължения и привилегии от </w:t>
      </w:r>
      <w:r w:rsidR="00061578" w:rsidRPr="00061578">
        <w:rPr>
          <w:rFonts w:ascii="Times New Roman" w:hAnsi="Times New Roman" w:cs="Times New Roman"/>
          <w:b/>
          <w:i/>
          <w:sz w:val="24"/>
          <w:szCs w:val="24"/>
        </w:rPr>
        <w:t>ПЪЛНОПРАВНО</w:t>
      </w:r>
      <w:r w:rsidR="00061578" w:rsidRPr="00061578">
        <w:rPr>
          <w:rFonts w:ascii="Times New Roman" w:hAnsi="Times New Roman" w:cs="Times New Roman"/>
          <w:i/>
          <w:sz w:val="24"/>
          <w:szCs w:val="24"/>
        </w:rPr>
        <w:t xml:space="preserve"> членство в това </w:t>
      </w:r>
      <w:r w:rsidR="00061578" w:rsidRPr="00061578">
        <w:rPr>
          <w:rFonts w:ascii="Times New Roman" w:hAnsi="Times New Roman" w:cs="Times New Roman"/>
          <w:b/>
          <w:i/>
          <w:sz w:val="24"/>
          <w:szCs w:val="24"/>
        </w:rPr>
        <w:t>СДРУЖЕНИЕ</w:t>
      </w:r>
      <w:r w:rsidR="00061578" w:rsidRPr="00061578">
        <w:rPr>
          <w:rFonts w:ascii="Times New Roman" w:hAnsi="Times New Roman" w:cs="Times New Roman"/>
          <w:i/>
          <w:sz w:val="24"/>
          <w:szCs w:val="24"/>
        </w:rPr>
        <w:t xml:space="preserve">. Съгласявам се да работя в полза на </w:t>
      </w:r>
      <w:r w:rsidR="00061578" w:rsidRPr="00061578">
        <w:rPr>
          <w:rFonts w:ascii="Times New Roman" w:hAnsi="Times New Roman" w:cs="Times New Roman"/>
          <w:b/>
          <w:i/>
          <w:sz w:val="24"/>
          <w:szCs w:val="24"/>
        </w:rPr>
        <w:t>СЦБ</w:t>
      </w:r>
      <w:r w:rsidR="00061578" w:rsidRPr="00061578">
        <w:rPr>
          <w:rFonts w:ascii="Times New Roman" w:hAnsi="Times New Roman" w:cs="Times New Roman"/>
          <w:i/>
          <w:sz w:val="24"/>
          <w:szCs w:val="24"/>
        </w:rPr>
        <w:t xml:space="preserve">, да пазя доброто име и да спомагам развитието на цветарството в България. </w:t>
      </w:r>
    </w:p>
    <w:p w:rsidR="009D027F" w:rsidRPr="009D027F" w:rsidRDefault="009D027F" w:rsidP="009D027F">
      <w:pPr>
        <w:rPr>
          <w:rFonts w:ascii="Times New Roman" w:hAnsi="Times New Roman" w:cs="Times New Roman"/>
          <w:sz w:val="24"/>
          <w:szCs w:val="24"/>
        </w:rPr>
      </w:pPr>
    </w:p>
    <w:p w:rsidR="00061578" w:rsidRDefault="009D027F" w:rsidP="009D027F">
      <w:pPr>
        <w:rPr>
          <w:rFonts w:ascii="Times New Roman" w:hAnsi="Times New Roman" w:cs="Times New Roman"/>
          <w:sz w:val="24"/>
          <w:szCs w:val="24"/>
        </w:rPr>
      </w:pPr>
      <w:r w:rsidRPr="009D027F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9D027F" w:rsidRPr="009D027F" w:rsidRDefault="009D027F" w:rsidP="009D027F">
      <w:pPr>
        <w:rPr>
          <w:rFonts w:ascii="Times New Roman" w:hAnsi="Times New Roman" w:cs="Times New Roman"/>
          <w:sz w:val="24"/>
          <w:szCs w:val="24"/>
        </w:rPr>
      </w:pPr>
      <w:r w:rsidRPr="009D027F">
        <w:rPr>
          <w:rFonts w:ascii="Times New Roman" w:hAnsi="Times New Roman" w:cs="Times New Roman"/>
          <w:sz w:val="24"/>
          <w:szCs w:val="24"/>
        </w:rPr>
        <w:t>Гр.                                            Подпис: ..........................................................</w:t>
      </w:r>
    </w:p>
    <w:p w:rsidR="00C26FF9" w:rsidRDefault="00C26FF9" w:rsidP="009D027F">
      <w:pPr>
        <w:pStyle w:val="ListParagraph"/>
        <w:ind w:left="0"/>
        <w:rPr>
          <w:rFonts w:ascii="Times New Roman" w:hAnsi="Times New Roman" w:cs="Times New Roman"/>
          <w:sz w:val="40"/>
          <w:szCs w:val="24"/>
        </w:rPr>
      </w:pPr>
    </w:p>
    <w:p w:rsidR="00061578" w:rsidRDefault="00061578" w:rsidP="00061578">
      <w:pPr>
        <w:pStyle w:val="ListParagraph"/>
        <w:ind w:left="-567" w:hanging="142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noProof/>
          <w:sz w:val="44"/>
          <w:szCs w:val="44"/>
          <w:lang w:eastAsia="bg-BG"/>
        </w:rPr>
        <w:lastRenderedPageBreak/>
        <w:drawing>
          <wp:inline distT="0" distB="0" distL="0" distR="0" wp14:anchorId="66F9471B" wp14:editId="0429D6B7">
            <wp:extent cx="2302510" cy="1134745"/>
            <wp:effectExtent l="0" t="0" r="0" b="0"/>
            <wp:docPr id="1" name="Picture 1" descr="СЦБ ЦВЕТЕН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ЦБ ЦВЕТЕН Н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78" w:rsidRDefault="00061578" w:rsidP="00061578">
      <w:pPr>
        <w:pStyle w:val="ListParagraph"/>
        <w:ind w:left="-567" w:hanging="142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061578">
        <w:rPr>
          <w:rFonts w:ascii="Times New Roman" w:hAnsi="Times New Roman" w:cs="Times New Roman"/>
          <w:b/>
          <w:sz w:val="44"/>
          <w:szCs w:val="24"/>
        </w:rPr>
        <w:t>ПОРТФОЛИО</w:t>
      </w:r>
    </w:p>
    <w:p w:rsidR="00061578" w:rsidRDefault="00061578" w:rsidP="00061578">
      <w:pPr>
        <w:pStyle w:val="ListParagraph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061578" w:rsidRPr="008B01B0" w:rsidRDefault="00061578" w:rsidP="000615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24"/>
        </w:rPr>
      </w:pPr>
      <w:r w:rsidRPr="008B01B0">
        <w:rPr>
          <w:rFonts w:ascii="Times New Roman" w:hAnsi="Times New Roman" w:cs="Times New Roman"/>
          <w:b/>
          <w:sz w:val="32"/>
          <w:szCs w:val="24"/>
        </w:rPr>
        <w:t>Спадам в следния подсектор на цветарството</w:t>
      </w:r>
      <w:r w:rsidRPr="008B01B0">
        <w:rPr>
          <w:rFonts w:ascii="Times New Roman" w:hAnsi="Times New Roman" w:cs="Times New Roman"/>
          <w:b/>
          <w:sz w:val="32"/>
          <w:szCs w:val="24"/>
          <w:lang w:val="en-GB"/>
        </w:rPr>
        <w:t>:</w:t>
      </w:r>
    </w:p>
    <w:p w:rsidR="00061578" w:rsidRPr="00401869" w:rsidRDefault="00061578" w:rsidP="00061578">
      <w:pPr>
        <w:pStyle w:val="ListParagrap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018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  <w:r w:rsidR="00401869" w:rsidRPr="004018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proofErr w:type="gramStart"/>
      <w:r w:rsidRPr="004018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вярното</w:t>
      </w:r>
      <w:proofErr w:type="gramEnd"/>
      <w:r w:rsidRPr="004018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се </w:t>
      </w:r>
      <w:r w:rsidR="00401869" w:rsidRPr="004018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подчертава </w:t>
      </w:r>
      <w:r w:rsidRPr="004018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GB"/>
        </w:rPr>
        <w:t>/</w:t>
      </w:r>
    </w:p>
    <w:p w:rsidR="00401869" w:rsidRPr="00401869" w:rsidRDefault="00401869" w:rsidP="00061578">
      <w:pPr>
        <w:pStyle w:val="ListParagrap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:rsidR="00401869" w:rsidRDefault="00401869" w:rsidP="00401869">
      <w:pPr>
        <w:pStyle w:val="ListParagraph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ИТЕЛ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ВНОСИТЕЛ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ФЛОРИСТ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МАГАЗИН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АГЕНЦИЯ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01869" w:rsidRPr="00401869" w:rsidRDefault="00401869" w:rsidP="004018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01869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анни за бизнеса</w:t>
      </w:r>
      <w:r w:rsidRPr="00401869">
        <w:rPr>
          <w:rFonts w:ascii="Times New Roman" w:hAnsi="Times New Roman" w:cs="Times New Roman"/>
          <w:b/>
          <w:color w:val="000000" w:themeColor="text1"/>
          <w:sz w:val="32"/>
          <w:szCs w:val="24"/>
          <w:lang w:val="en-GB"/>
        </w:rPr>
        <w:t>:</w:t>
      </w:r>
    </w:p>
    <w:p w:rsidR="00401869" w:rsidRPr="00401869" w:rsidRDefault="00401869" w:rsidP="00401869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01869" w:rsidRPr="00401869" w:rsidRDefault="00401869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ърговско наименов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01869" w:rsidRDefault="00401869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/ </w:t>
      </w:r>
      <w:proofErr w:type="gramStart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прозвище</w:t>
      </w:r>
      <w:proofErr w:type="gramEnd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, съкратено име или др.</w:t>
      </w:r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 /</w:t>
      </w:r>
    </w:p>
    <w:p w:rsidR="00FE271E" w:rsidRPr="00FE271E" w:rsidRDefault="00FE271E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401869" w:rsidRDefault="00401869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на тървоски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/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 обект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/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0186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</w:p>
    <w:p w:rsidR="00FE271E" w:rsidRPr="00FE271E" w:rsidRDefault="00FE271E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1869" w:rsidRDefault="00401869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401869" w:rsidRDefault="00401869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 адре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</w:p>
    <w:p w:rsidR="00401869" w:rsidRDefault="00401869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/ </w:t>
      </w:r>
      <w:proofErr w:type="gramStart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web</w:t>
      </w:r>
      <w:proofErr w:type="gramEnd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страница, </w:t>
      </w:r>
      <w:proofErr w:type="spellStart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facebook</w:t>
      </w:r>
      <w:proofErr w:type="spellEnd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, </w:t>
      </w:r>
      <w:proofErr w:type="spellStart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youtube</w:t>
      </w:r>
      <w:proofErr w:type="spellEnd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, </w:t>
      </w:r>
      <w:proofErr w:type="spellStart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instagram</w:t>
      </w:r>
      <w:proofErr w:type="spellEnd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 /</w:t>
      </w:r>
    </w:p>
    <w:p w:rsidR="00FE271E" w:rsidRPr="00FE271E" w:rsidRDefault="00FE271E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401869" w:rsidRDefault="00401869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401869" w:rsidRDefault="00401869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01869" w:rsidRDefault="00401869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/ </w:t>
      </w:r>
      <w:proofErr w:type="gramStart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за</w:t>
      </w:r>
      <w:proofErr w:type="gramEnd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контакт с клиенти</w:t>
      </w:r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 /</w:t>
      </w:r>
    </w:p>
    <w:p w:rsidR="00FE271E" w:rsidRPr="00FE271E" w:rsidRDefault="00FE271E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401869" w:rsidRDefault="00401869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401869" w:rsidRDefault="00401869" w:rsidP="0040186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-mail:</w:t>
      </w:r>
    </w:p>
    <w:p w:rsidR="00401869" w:rsidRDefault="00401869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</w:pPr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/ </w:t>
      </w:r>
      <w:proofErr w:type="gramStart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за</w:t>
      </w:r>
      <w:proofErr w:type="gramEnd"/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контакт с клиенти</w:t>
      </w:r>
      <w:r w:rsidRPr="0040186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 /</w:t>
      </w:r>
    </w:p>
    <w:p w:rsidR="00990872" w:rsidRDefault="00990872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</w:pPr>
    </w:p>
    <w:p w:rsidR="00990872" w:rsidRDefault="00990872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</w:pPr>
    </w:p>
    <w:p w:rsidR="00990872" w:rsidRDefault="00990872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</w:pPr>
    </w:p>
    <w:p w:rsidR="00990872" w:rsidRDefault="00990872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</w:pPr>
    </w:p>
    <w:p w:rsidR="00990872" w:rsidRDefault="00990872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</w:pPr>
    </w:p>
    <w:p w:rsidR="00990872" w:rsidRDefault="00990872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</w:pPr>
    </w:p>
    <w:p w:rsidR="00990872" w:rsidRDefault="00990872" w:rsidP="00401869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</w:pPr>
    </w:p>
    <w:p w:rsidR="00990872" w:rsidRDefault="00990872" w:rsidP="00990872">
      <w:pPr>
        <w:ind w:left="-709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noProof/>
          <w:sz w:val="44"/>
          <w:szCs w:val="44"/>
          <w:lang w:eastAsia="bg-BG"/>
        </w:rPr>
        <w:drawing>
          <wp:inline distT="0" distB="0" distL="0" distR="0" wp14:anchorId="69651003" wp14:editId="652426AB">
            <wp:extent cx="2302510" cy="1134745"/>
            <wp:effectExtent l="0" t="0" r="0" b="0"/>
            <wp:docPr id="2" name="Picture 2" descr="СЦБ ЦВЕТЕН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ЦБ ЦВЕТЕН Н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72" w:rsidRDefault="00990872" w:rsidP="00990872">
      <w:pPr>
        <w:ind w:left="-709"/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>КРАТКИ ПЪТИЩА И КОНТАКТИ</w:t>
      </w:r>
    </w:p>
    <w:p w:rsidR="00990872" w:rsidRDefault="00990872" w:rsidP="00990872">
      <w:pPr>
        <w:ind w:left="-709"/>
        <w:jc w:val="center"/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  <w:lang w:val="en-GB"/>
        </w:rPr>
        <w:t xml:space="preserve">/ </w:t>
      </w:r>
      <w:proofErr w:type="gramStart"/>
      <w:r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</w:rPr>
        <w:t xml:space="preserve"> УС на СЦБ, групи, </w:t>
      </w:r>
      <w:r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  <w:lang w:val="en-GB"/>
        </w:rPr>
        <w:t>web</w:t>
      </w:r>
      <w:r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</w:rPr>
        <w:t xml:space="preserve"> и др.</w:t>
      </w:r>
      <w:r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  <w:lang w:val="en-GB"/>
        </w:rPr>
        <w:t xml:space="preserve"> /</w:t>
      </w:r>
    </w:p>
    <w:p w:rsidR="00990872" w:rsidRDefault="00990872" w:rsidP="00990872">
      <w:pPr>
        <w:ind w:left="-709"/>
        <w:jc w:val="center"/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</w:rPr>
      </w:pPr>
    </w:p>
    <w:p w:rsidR="00990872" w:rsidRPr="00FE271E" w:rsidRDefault="00990872" w:rsidP="009908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творени групи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:</w:t>
      </w:r>
    </w:p>
    <w:p w:rsidR="00FE271E" w:rsidRDefault="00990872" w:rsidP="0099087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E271E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  <w:lang w:val="en-GB"/>
        </w:rPr>
        <w:t>Facebook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СЦБ – </w:t>
      </w:r>
      <w:proofErr w:type="gramStart"/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ЧЛЕНУВАЩИ</w:t>
      </w:r>
      <w:r w:rsidR="00FE271E" w:rsidRP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|</w:t>
      </w:r>
      <w:proofErr w:type="gramEnd"/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</w:t>
      </w:r>
      <w:r w:rsidR="00FE271E" w:rsidRPr="00FE27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упа само са активни членове</w:t>
      </w:r>
      <w:r w:rsidR="00FE27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FE271E" w:rsidRPr="00FE271E" w:rsidRDefault="00FE271E" w:rsidP="00990872">
      <w:pP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en-GB"/>
        </w:rPr>
        <w:t>/</w:t>
      </w:r>
      <w:r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</w:t>
      </w:r>
      <w:proofErr w:type="gramStart"/>
      <w:r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ограничена</w:t>
      </w:r>
      <w:proofErr w:type="gramEnd"/>
      <w:r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само са пълноправни и асоциирани членове</w:t>
      </w:r>
      <w:r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en-GB"/>
        </w:rPr>
        <w:t xml:space="preserve"> / </w:t>
      </w:r>
    </w:p>
    <w:p w:rsidR="00990872" w:rsidRPr="00FE271E" w:rsidRDefault="00990872" w:rsidP="00990872">
      <w:pPr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www.facebook.com/groups/946541076389240/</w:t>
      </w:r>
    </w:p>
    <w:p w:rsidR="00990872" w:rsidRPr="00FE271E" w:rsidRDefault="00990872" w:rsidP="0099087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FE271E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  <w:lang w:val="en-GB"/>
        </w:rPr>
        <w:t>Facebook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СЦБ – РЕКЛАМА</w:t>
      </w:r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| </w:t>
      </w:r>
      <w:r w:rsidR="00FE271E" w:rsidRPr="00FE27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упа за връзка между производители, вносители и търговци</w:t>
      </w:r>
      <w:r w:rsidR="00FE27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proofErr w:type="gramEnd"/>
      <w:r w:rsidR="00FE27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en-GB"/>
        </w:rPr>
        <w:t>/</w:t>
      </w:r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</w:t>
      </w:r>
      <w:proofErr w:type="gramStart"/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ограничена</w:t>
      </w:r>
      <w:proofErr w:type="gramEnd"/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само са пълноправни и асоциирани членове</w:t>
      </w:r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en-GB"/>
        </w:rPr>
        <w:t xml:space="preserve"> /</w:t>
      </w:r>
    </w:p>
    <w:p w:rsidR="00990872" w:rsidRPr="00FE271E" w:rsidRDefault="00990872" w:rsidP="00990872">
      <w:pPr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www.facebook.com/groups/968907067470901/</w:t>
      </w:r>
    </w:p>
    <w:p w:rsidR="00990872" w:rsidRPr="00FE271E" w:rsidRDefault="00990872" w:rsidP="00990872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E271E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4"/>
          <w:lang w:val="en-GB"/>
        </w:rPr>
        <w:t>Facebook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СЦБ – ТЪРСЯ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  <w:t xml:space="preserve"> / </w:t>
      </w:r>
      <w:proofErr w:type="gramStart"/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ПРЕДАГАМ</w:t>
      </w:r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GB"/>
        </w:rPr>
        <w:t xml:space="preserve"> </w:t>
      </w:r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|</w:t>
      </w:r>
      <w:proofErr w:type="gramEnd"/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</w:t>
      </w:r>
      <w:r w:rsidR="00FE271E" w:rsidRPr="00FE27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упа за търсене и предлагане на работа.</w:t>
      </w:r>
      <w:r w:rsidR="00FE27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en-GB"/>
        </w:rPr>
        <w:t>/</w:t>
      </w:r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</w:t>
      </w:r>
      <w:proofErr w:type="gramStart"/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ограничена</w:t>
      </w:r>
      <w:proofErr w:type="gramEnd"/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само за работещи в бранша, подлежи на контрол при постъпване</w:t>
      </w:r>
      <w:r w:rsidR="00FE271E" w:rsidRPr="00FE271E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  <w:lang w:val="en-GB"/>
        </w:rPr>
        <w:t xml:space="preserve"> /</w:t>
      </w:r>
    </w:p>
    <w:p w:rsidR="00990872" w:rsidRPr="00FE271E" w:rsidRDefault="00990872" w:rsidP="00990872">
      <w:pPr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www.facebook.com/groups/592831299459841/</w:t>
      </w:r>
    </w:p>
    <w:p w:rsidR="00990872" w:rsidRPr="00FE271E" w:rsidRDefault="00990872" w:rsidP="009908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фициални канали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:</w:t>
      </w:r>
    </w:p>
    <w:p w:rsidR="00990872" w:rsidRPr="00FE271E" w:rsidRDefault="00990872" w:rsidP="00990872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  <w:r w:rsidRPr="00FE271E"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  <w:lang w:val="en-GB"/>
        </w:rPr>
        <w:t>FACEBOOK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: www.facebook.com/flowersofbulgaria/</w:t>
      </w:r>
    </w:p>
    <w:p w:rsidR="00990872" w:rsidRPr="00FE271E" w:rsidRDefault="00990872" w:rsidP="00990872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  <w:r w:rsidRPr="00FE271E"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  <w:lang w:val="en-GB"/>
        </w:rPr>
        <w:t>WEB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: flowersofbulgaria.bg/</w:t>
      </w:r>
    </w:p>
    <w:p w:rsidR="00990872" w:rsidRPr="00FE271E" w:rsidRDefault="00990872" w:rsidP="00990872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E271E"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  <w:lang w:val="en-GB"/>
        </w:rPr>
        <w:t>E-MAIL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: office@flowersofbulgaria.bg</w:t>
      </w:r>
    </w:p>
    <w:p w:rsidR="00990872" w:rsidRPr="00FE271E" w:rsidRDefault="00990872" w:rsidP="00990872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90872" w:rsidRPr="00FE271E" w:rsidRDefault="00990872" w:rsidP="009908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правителен съвет</w:t>
      </w:r>
    </w:p>
    <w:p w:rsidR="00990872" w:rsidRPr="00FE271E" w:rsidRDefault="00990872" w:rsidP="00990872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</w:p>
    <w:p w:rsidR="00990872" w:rsidRPr="00FE271E" w:rsidRDefault="00990872" w:rsidP="00990872">
      <w:pPr>
        <w:pStyle w:val="ListParagraph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Любомир Каменов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  <w:lang w:val="en-GB"/>
        </w:rPr>
        <w:t>/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</w:rPr>
        <w:t>Председател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  <w:lang w:val="en-GB"/>
        </w:rPr>
        <w:t>/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</w:rPr>
        <w:t xml:space="preserve"> 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0887 72 74 74</w:t>
      </w:r>
    </w:p>
    <w:p w:rsidR="00990872" w:rsidRPr="00FE271E" w:rsidRDefault="00990872" w:rsidP="00990872">
      <w:pPr>
        <w:pStyle w:val="ListParagraph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вятослав Събчев 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  <w:lang w:val="en-GB"/>
        </w:rPr>
        <w:t>/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</w:rPr>
        <w:t>зам. Председател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  <w:lang w:val="en-GB"/>
        </w:rPr>
        <w:t>/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</w:rPr>
        <w:t xml:space="preserve">  </w:t>
      </w:r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0895 32 80 16</w:t>
      </w:r>
    </w:p>
    <w:p w:rsidR="00990872" w:rsidRPr="00EA58A9" w:rsidRDefault="00990872" w:rsidP="00EA58A9">
      <w:pPr>
        <w:pStyle w:val="ListParagraph"/>
        <w:rPr>
          <w:rFonts w:ascii="Times New Roman" w:hAnsi="Times New Roman" w:cs="Times New Roman"/>
          <w:b/>
          <w:color w:val="000000" w:themeColor="text1"/>
          <w:sz w:val="36"/>
          <w:szCs w:val="24"/>
          <w:lang w:val="en-GB"/>
        </w:rPr>
      </w:pP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еодора Райкова</w:t>
      </w:r>
      <w:r w:rsidRPr="00FE271E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 xml:space="preserve"> 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  <w:lang w:val="en-GB"/>
        </w:rPr>
        <w:t>/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</w:rPr>
        <w:t>зам. Председател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  <w:lang w:val="en-GB"/>
        </w:rPr>
        <w:t>/</w:t>
      </w:r>
      <w:r w:rsidRPr="00FE271E">
        <w:rPr>
          <w:rFonts w:ascii="Times New Roman" w:hAnsi="Times New Roman" w:cs="Times New Roman"/>
          <w:b/>
          <w:color w:val="A6A6A6" w:themeColor="background1" w:themeShade="A6"/>
          <w:szCs w:val="24"/>
        </w:rPr>
        <w:t xml:space="preserve"> </w:t>
      </w:r>
      <w:r w:rsidR="00FE27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0899 25 07 33</w:t>
      </w:r>
      <w:bookmarkStart w:id="0" w:name="_GoBack"/>
      <w:bookmarkEnd w:id="0"/>
    </w:p>
    <w:sectPr w:rsidR="00990872" w:rsidRPr="00EA58A9" w:rsidSect="00763897">
      <w:footerReference w:type="default" r:id="rId11"/>
      <w:pgSz w:w="11906" w:h="16838"/>
      <w:pgMar w:top="0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93" w:rsidRDefault="008F0A93" w:rsidP="00353004">
      <w:pPr>
        <w:spacing w:after="0" w:line="240" w:lineRule="auto"/>
      </w:pPr>
      <w:r>
        <w:separator/>
      </w:r>
    </w:p>
  </w:endnote>
  <w:endnote w:type="continuationSeparator" w:id="0">
    <w:p w:rsidR="008F0A93" w:rsidRDefault="008F0A93" w:rsidP="0035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nton Bold Italic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0"/>
      <w:gridCol w:w="9903"/>
    </w:tblGrid>
    <w:tr w:rsidR="0035300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53004" w:rsidRDefault="0088493B" w:rsidP="00353004">
          <w:pPr>
            <w:pStyle w:val="Footer"/>
            <w:jc w:val="center"/>
            <w:rPr>
              <w:b/>
              <w:bCs/>
              <w:color w:val="FFFFFF" w:themeColor="background1"/>
            </w:rPr>
          </w:pPr>
          <w:r>
            <w:fldChar w:fldCharType="begin"/>
          </w:r>
          <w:r w:rsidR="00353004">
            <w:instrText xml:space="preserve"> PAGE   \* MERGEFORMAT </w:instrText>
          </w:r>
          <w:r>
            <w:fldChar w:fldCharType="separate"/>
          </w:r>
          <w:r w:rsidR="00EA58A9" w:rsidRPr="00EA58A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53004" w:rsidRPr="001F1FA9" w:rsidRDefault="00353004" w:rsidP="00353004">
          <w:pPr>
            <w:pStyle w:val="Footer"/>
            <w:jc w:val="center"/>
            <w:rPr>
              <w:i/>
            </w:rPr>
          </w:pPr>
          <w:r w:rsidRPr="001F1FA9">
            <w:rPr>
              <w:i/>
              <w:sz w:val="32"/>
            </w:rPr>
            <w:t xml:space="preserve">СЦБ – Сдружение </w:t>
          </w:r>
          <w:r w:rsidRPr="001F1FA9">
            <w:rPr>
              <w:i/>
              <w:sz w:val="32"/>
              <w:lang w:val="en-GB"/>
            </w:rPr>
            <w:t>“</w:t>
          </w:r>
          <w:r w:rsidRPr="001F1FA9">
            <w:rPr>
              <w:i/>
              <w:sz w:val="32"/>
            </w:rPr>
            <w:t>Цветята на България</w:t>
          </w:r>
          <w:r w:rsidRPr="001F1FA9">
            <w:rPr>
              <w:i/>
              <w:sz w:val="32"/>
              <w:lang w:val="en-GB"/>
            </w:rPr>
            <w:t>”</w:t>
          </w:r>
        </w:p>
      </w:tc>
    </w:tr>
  </w:tbl>
  <w:p w:rsidR="00353004" w:rsidRDefault="00353004" w:rsidP="003530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93" w:rsidRDefault="008F0A93" w:rsidP="00353004">
      <w:pPr>
        <w:spacing w:after="0" w:line="240" w:lineRule="auto"/>
      </w:pPr>
      <w:r>
        <w:separator/>
      </w:r>
    </w:p>
  </w:footnote>
  <w:footnote w:type="continuationSeparator" w:id="0">
    <w:p w:rsidR="008F0A93" w:rsidRDefault="008F0A93" w:rsidP="0035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6F"/>
    <w:multiLevelType w:val="hybridMultilevel"/>
    <w:tmpl w:val="AFFCF3DA"/>
    <w:lvl w:ilvl="0" w:tplc="D7883940">
      <w:start w:val="3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AEE"/>
    <w:multiLevelType w:val="hybridMultilevel"/>
    <w:tmpl w:val="3CC4741C"/>
    <w:lvl w:ilvl="0" w:tplc="F4562B4C">
      <w:start w:val="11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030E"/>
    <w:multiLevelType w:val="hybridMultilevel"/>
    <w:tmpl w:val="E94A6330"/>
    <w:lvl w:ilvl="0" w:tplc="AF18DE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B7752"/>
    <w:multiLevelType w:val="hybridMultilevel"/>
    <w:tmpl w:val="C2AE1508"/>
    <w:lvl w:ilvl="0" w:tplc="F4562B4C">
      <w:start w:val="11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38D"/>
    <w:multiLevelType w:val="hybridMultilevel"/>
    <w:tmpl w:val="B26C5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59E6"/>
    <w:multiLevelType w:val="hybridMultilevel"/>
    <w:tmpl w:val="8DB0268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6882"/>
    <w:multiLevelType w:val="hybridMultilevel"/>
    <w:tmpl w:val="BA0AB7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711"/>
    <w:multiLevelType w:val="hybridMultilevel"/>
    <w:tmpl w:val="CACEF68C"/>
    <w:lvl w:ilvl="0" w:tplc="FD0AFB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509E3"/>
    <w:multiLevelType w:val="hybridMultilevel"/>
    <w:tmpl w:val="E4E27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15CDC"/>
    <w:multiLevelType w:val="hybridMultilevel"/>
    <w:tmpl w:val="BECC4EE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037B2F"/>
    <w:multiLevelType w:val="hybridMultilevel"/>
    <w:tmpl w:val="F7DE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86EFA"/>
    <w:multiLevelType w:val="hybridMultilevel"/>
    <w:tmpl w:val="EADCBDE8"/>
    <w:lvl w:ilvl="0" w:tplc="9DD09A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556B"/>
    <w:multiLevelType w:val="hybridMultilevel"/>
    <w:tmpl w:val="6C4AE156"/>
    <w:lvl w:ilvl="0" w:tplc="040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AF40309"/>
    <w:multiLevelType w:val="hybridMultilevel"/>
    <w:tmpl w:val="22B4B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F07A3"/>
    <w:multiLevelType w:val="hybridMultilevel"/>
    <w:tmpl w:val="3950FC38"/>
    <w:lvl w:ilvl="0" w:tplc="F4562B4C">
      <w:start w:val="11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D5211"/>
    <w:multiLevelType w:val="hybridMultilevel"/>
    <w:tmpl w:val="31F26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E39C6"/>
    <w:multiLevelType w:val="hybridMultilevel"/>
    <w:tmpl w:val="3DB0E150"/>
    <w:lvl w:ilvl="0" w:tplc="F4562B4C">
      <w:start w:val="11"/>
      <w:numFmt w:val="bullet"/>
      <w:lvlText w:val="-"/>
      <w:lvlJc w:val="left"/>
      <w:pPr>
        <w:ind w:left="108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D807E0"/>
    <w:multiLevelType w:val="hybridMultilevel"/>
    <w:tmpl w:val="5584356E"/>
    <w:lvl w:ilvl="0" w:tplc="375050AC">
      <w:start w:val="3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26EDD"/>
    <w:multiLevelType w:val="hybridMultilevel"/>
    <w:tmpl w:val="64D49AEC"/>
    <w:lvl w:ilvl="0" w:tplc="0402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78773723"/>
    <w:multiLevelType w:val="hybridMultilevel"/>
    <w:tmpl w:val="ED2676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5"/>
  </w:num>
  <w:num w:numId="17">
    <w:abstractNumId w:val="19"/>
  </w:num>
  <w:num w:numId="18">
    <w:abstractNumId w:val="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6F"/>
    <w:rsid w:val="00026A95"/>
    <w:rsid w:val="00061578"/>
    <w:rsid w:val="0011086F"/>
    <w:rsid w:val="00175439"/>
    <w:rsid w:val="001F1FA9"/>
    <w:rsid w:val="00247E6F"/>
    <w:rsid w:val="00250BF2"/>
    <w:rsid w:val="00286A56"/>
    <w:rsid w:val="0031307B"/>
    <w:rsid w:val="00353004"/>
    <w:rsid w:val="00393275"/>
    <w:rsid w:val="00401869"/>
    <w:rsid w:val="00453B23"/>
    <w:rsid w:val="004A3B25"/>
    <w:rsid w:val="004C716E"/>
    <w:rsid w:val="0057014E"/>
    <w:rsid w:val="005F6686"/>
    <w:rsid w:val="005F741D"/>
    <w:rsid w:val="00725F3A"/>
    <w:rsid w:val="00763897"/>
    <w:rsid w:val="007D2DE1"/>
    <w:rsid w:val="0088493B"/>
    <w:rsid w:val="008B01B0"/>
    <w:rsid w:val="008F0A93"/>
    <w:rsid w:val="00990872"/>
    <w:rsid w:val="009D027F"/>
    <w:rsid w:val="00AB4824"/>
    <w:rsid w:val="00AD05EC"/>
    <w:rsid w:val="00AE1B46"/>
    <w:rsid w:val="00C21262"/>
    <w:rsid w:val="00C26FF9"/>
    <w:rsid w:val="00D35658"/>
    <w:rsid w:val="00E42FFB"/>
    <w:rsid w:val="00EA58A9"/>
    <w:rsid w:val="00EF2F7F"/>
    <w:rsid w:val="00FE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04"/>
  </w:style>
  <w:style w:type="paragraph" w:styleId="Footer">
    <w:name w:val="footer"/>
    <w:basedOn w:val="Normal"/>
    <w:link w:val="FooterChar"/>
    <w:uiPriority w:val="99"/>
    <w:unhideWhenUsed/>
    <w:rsid w:val="0035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04"/>
  </w:style>
  <w:style w:type="paragraph" w:styleId="BalloonText">
    <w:name w:val="Balloon Text"/>
    <w:basedOn w:val="Normal"/>
    <w:link w:val="BalloonTextChar"/>
    <w:uiPriority w:val="99"/>
    <w:semiHidden/>
    <w:unhideWhenUsed/>
    <w:rsid w:val="0035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04"/>
  </w:style>
  <w:style w:type="paragraph" w:styleId="Footer">
    <w:name w:val="footer"/>
    <w:basedOn w:val="Normal"/>
    <w:link w:val="FooterChar"/>
    <w:uiPriority w:val="99"/>
    <w:unhideWhenUsed/>
    <w:rsid w:val="0035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04"/>
  </w:style>
  <w:style w:type="paragraph" w:styleId="BalloonText">
    <w:name w:val="Balloon Text"/>
    <w:basedOn w:val="Normal"/>
    <w:link w:val="BalloonTextChar"/>
    <w:uiPriority w:val="99"/>
    <w:semiHidden/>
    <w:unhideWhenUsed/>
    <w:rsid w:val="0035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5EAA-1217-4A1D-85CF-B2C40904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5</cp:revision>
  <cp:lastPrinted>2022-09-09T10:16:00Z</cp:lastPrinted>
  <dcterms:created xsi:type="dcterms:W3CDTF">2019-08-29T11:58:00Z</dcterms:created>
  <dcterms:modified xsi:type="dcterms:W3CDTF">2023-04-24T13:45:00Z</dcterms:modified>
</cp:coreProperties>
</file>